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C6C7B" w14:textId="49D70A71" w:rsidR="00A3669E" w:rsidRPr="00440D8E" w:rsidRDefault="00120401" w:rsidP="0073184C">
      <w:pPr>
        <w:tabs>
          <w:tab w:val="center" w:pos="4680"/>
          <w:tab w:val="left" w:pos="61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D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C5147" wp14:editId="38B892A1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1709928" cy="1709928"/>
            <wp:effectExtent l="0" t="0" r="5080" b="5080"/>
            <wp:wrapSquare wrapText="bothSides"/>
            <wp:docPr id="15054478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2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  <w:r w:rsidR="00183AC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2540FF" w:rsidRPr="00440D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 w:rsidR="00FB71ED" w:rsidRPr="00440D8E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on 1</w:t>
      </w:r>
      <w:r w:rsidR="0073184C" w:rsidRPr="00440D8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540FF" w:rsidRPr="00440D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Station </w:t>
      </w:r>
      <w:r w:rsidR="00440D8E" w:rsidRPr="00440D8E">
        <w:rPr>
          <w:rFonts w:ascii="Times New Roman" w:hAnsi="Times New Roman" w:cs="Times New Roman"/>
          <w:b/>
          <w:bCs/>
          <w:sz w:val="28"/>
          <w:szCs w:val="28"/>
          <w:lang w:val="en-US"/>
        </w:rPr>
        <w:t>1 _ Điều chỉnh kim phun</w:t>
      </w:r>
    </w:p>
    <w:p w14:paraId="2E23F322" w14:textId="39468FCC" w:rsidR="00D436E4" w:rsidRDefault="0013672E" w:rsidP="002540F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 </w:t>
      </w:r>
      <w:r w:rsidR="002540FF" w:rsidRPr="00440D8E">
        <w:rPr>
          <w:b/>
          <w:bCs/>
          <w:noProof/>
          <w:lang w:val="en-US"/>
        </w:rPr>
        <w:t xml:space="preserve">                </w:t>
      </w:r>
      <w:r w:rsidR="00183ACE">
        <w:rPr>
          <w:b/>
          <w:bCs/>
          <w:noProof/>
          <w:lang w:val="en-US"/>
        </w:rPr>
        <w:t xml:space="preserve">                           </w:t>
      </w:r>
      <w:r w:rsidR="00440D8E" w:rsidRPr="00440D8E">
        <w:rPr>
          <w:b/>
          <w:bCs/>
          <w:noProof/>
        </w:rPr>
        <w:drawing>
          <wp:inline distT="0" distB="0" distL="0" distR="0" wp14:anchorId="3AE5A474" wp14:editId="6C37EE29">
            <wp:extent cx="1709928" cy="1709928"/>
            <wp:effectExtent l="0" t="0" r="5080" b="5080"/>
            <wp:docPr id="153401883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92B9" w14:textId="77777777" w:rsidR="00D436E4" w:rsidRDefault="00D436E4" w:rsidP="002540FF">
      <w:pPr>
        <w:rPr>
          <w:b/>
          <w:bCs/>
          <w:noProof/>
          <w:lang w:val="en-US"/>
        </w:rPr>
      </w:pPr>
    </w:p>
    <w:p w14:paraId="1AD00FA4" w14:textId="77777777" w:rsidR="00D436E4" w:rsidRPr="00440D8E" w:rsidRDefault="00D436E4" w:rsidP="002540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C4501" w14:textId="4FE25793" w:rsidR="002540FF" w:rsidRPr="00440D8E" w:rsidRDefault="00440D8E" w:rsidP="002540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D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Station 2                                                         Station 3</w:t>
      </w:r>
    </w:p>
    <w:p w14:paraId="37D22CD7" w14:textId="6E56E667" w:rsidR="00440D8E" w:rsidRPr="00440D8E" w:rsidRDefault="00440D8E" w:rsidP="002540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D8E">
        <w:rPr>
          <w:b/>
          <w:bCs/>
          <w:noProof/>
        </w:rPr>
        <w:drawing>
          <wp:inline distT="0" distB="0" distL="0" distR="0" wp14:anchorId="31DA08A2" wp14:editId="1BDE0E85">
            <wp:extent cx="1709928" cy="1709928"/>
            <wp:effectExtent l="0" t="0" r="5080" b="5080"/>
            <wp:docPr id="1218795973" name="Hình ảnh 6" descr="Ảnh có chứa mẫu, Đồ họa, hình vuông, điểm ả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95973" name="Hình ảnh 6" descr="Ảnh có chứa mẫu, Đồ họa, hình vuông, điểm ả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D8E">
        <w:rPr>
          <w:b/>
          <w:bCs/>
          <w:noProof/>
          <w:lang w:val="en-US"/>
        </w:rPr>
        <w:t xml:space="preserve">                       </w:t>
      </w:r>
      <w:r w:rsidR="0013672E">
        <w:rPr>
          <w:b/>
          <w:bCs/>
          <w:noProof/>
          <w:lang w:val="en-US"/>
        </w:rPr>
        <w:t xml:space="preserve">                         </w:t>
      </w:r>
      <w:r w:rsidRPr="00440D8E">
        <w:rPr>
          <w:b/>
          <w:bCs/>
          <w:noProof/>
        </w:rPr>
        <w:drawing>
          <wp:inline distT="0" distB="0" distL="0" distR="0" wp14:anchorId="0E986EC2" wp14:editId="30DFCA9A">
            <wp:extent cx="1709928" cy="1709928"/>
            <wp:effectExtent l="0" t="0" r="5080" b="5080"/>
            <wp:docPr id="2016782593" name="Hình ảnh 7" descr="Ảnh có chứa mẫu, Đồ họa, hình vuông, điểm ả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82593" name="Hình ảnh 7" descr="Ảnh có chứa mẫu, Đồ họa, hình vuông, điểm ả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B6D4" w14:textId="77777777" w:rsidR="002540FF" w:rsidRPr="00440D8E" w:rsidRDefault="002540FF" w:rsidP="002540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B48AA5" w14:textId="77777777" w:rsidR="002540FF" w:rsidRPr="00440D8E" w:rsidRDefault="002540FF" w:rsidP="002540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2E3589" w14:textId="08ECACF9" w:rsidR="00FB71ED" w:rsidRPr="00440D8E" w:rsidRDefault="002540FF" w:rsidP="002540FF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D8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sectPr w:rsidR="00FB71ED" w:rsidRPr="00440D8E" w:rsidSect="00D0628A">
      <w:pgSz w:w="12240" w:h="15840"/>
      <w:pgMar w:top="80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46"/>
    <w:rsid w:val="00002B43"/>
    <w:rsid w:val="00120401"/>
    <w:rsid w:val="0013672E"/>
    <w:rsid w:val="00183ACE"/>
    <w:rsid w:val="001C3032"/>
    <w:rsid w:val="001D28E6"/>
    <w:rsid w:val="002540FF"/>
    <w:rsid w:val="002C0E05"/>
    <w:rsid w:val="003537D0"/>
    <w:rsid w:val="00440D8E"/>
    <w:rsid w:val="0053743D"/>
    <w:rsid w:val="005F08EE"/>
    <w:rsid w:val="00605D9F"/>
    <w:rsid w:val="0069231C"/>
    <w:rsid w:val="006A05C8"/>
    <w:rsid w:val="006A1A9D"/>
    <w:rsid w:val="00706A1B"/>
    <w:rsid w:val="0073184C"/>
    <w:rsid w:val="007D70F5"/>
    <w:rsid w:val="00876D7E"/>
    <w:rsid w:val="00894958"/>
    <w:rsid w:val="00A24EEA"/>
    <w:rsid w:val="00A3669E"/>
    <w:rsid w:val="00A94C46"/>
    <w:rsid w:val="00B713D1"/>
    <w:rsid w:val="00BB69CB"/>
    <w:rsid w:val="00D0628A"/>
    <w:rsid w:val="00D436E4"/>
    <w:rsid w:val="00DC4EB9"/>
    <w:rsid w:val="00FB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DA99"/>
  <w15:chartTrackingRefBased/>
  <w15:docId w15:val="{1444CCA1-53F9-4BA0-8B40-B8B016B6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vi-VN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94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94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94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94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94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94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94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94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94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94C4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94C4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94C4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94C46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94C46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94C46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94C46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94C46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94C46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94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uChar">
    <w:name w:val="Tiêu đề Char"/>
    <w:basedOn w:val="Phngmcinhcuaoanvn"/>
    <w:link w:val="Tiu"/>
    <w:uiPriority w:val="10"/>
    <w:rsid w:val="00A94C4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iuphu">
    <w:name w:val="Subtitle"/>
    <w:basedOn w:val="Binhthng"/>
    <w:next w:val="Binhthng"/>
    <w:link w:val="TiuphuChar"/>
    <w:uiPriority w:val="11"/>
    <w:qFormat/>
    <w:rsid w:val="00A94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TiuphuChar">
    <w:name w:val="Tiêu đề phụ Char"/>
    <w:basedOn w:val="Phngmcinhcuaoanvn"/>
    <w:link w:val="Tiuphu"/>
    <w:uiPriority w:val="11"/>
    <w:rsid w:val="00A94C4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94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94C46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94C46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94C46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94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94C46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94C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CBD6-1539-4B09-8B62-005DA000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Xuan Nghia</dc:creator>
  <cp:keywords/>
  <dc:description/>
  <cp:lastModifiedBy>Ngo Xuan Nghia</cp:lastModifiedBy>
  <cp:revision>11</cp:revision>
  <dcterms:created xsi:type="dcterms:W3CDTF">2024-06-17T03:29:00Z</dcterms:created>
  <dcterms:modified xsi:type="dcterms:W3CDTF">2024-06-17T03:38:00Z</dcterms:modified>
</cp:coreProperties>
</file>